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86" w:rsidRDefault="00101186" w:rsidP="001011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Správa</w:t>
      </w:r>
    </w:p>
    <w:p w:rsidR="00101186" w:rsidRDefault="00101186" w:rsidP="0010118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o výchovno-vzdelávacej činnosti, jej výsledkoch a podmienkach za školský rok 201</w:t>
      </w:r>
      <w:r w:rsidR="00C057C6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/201</w:t>
      </w:r>
      <w:r w:rsidR="00C057C6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3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Podľa vyhlášky Ministerstva Školstva SR 9/2006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.z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.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a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27"/>
        <w:gridCol w:w="4853"/>
      </w:tblGrid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s materskou školou HLADOVKA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27 13 Hladovka 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421 x 43 539 77 01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@zshladovka.edu.sk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ww.zshladovka.edu.sk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Hladovka</w:t>
            </w:r>
          </w:p>
        </w:tc>
      </w:tr>
    </w:tbl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0" w:name="1a"/>
      <w:bookmarkStart w:id="1" w:name="e1a"/>
      <w:bookmarkEnd w:id="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54"/>
        <w:gridCol w:w="2800"/>
        <w:gridCol w:w="1636"/>
        <w:gridCol w:w="2308"/>
      </w:tblGrid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lu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hDr. Gabriela Pajduč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421911698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@zshladovka.edu.sk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čá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Š pre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FB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1011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Helena </w:t>
            </w:r>
            <w:proofErr w:type="spellStart"/>
            <w:r w:rsidR="001011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long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84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846B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shladovka@orava.sk</w:t>
            </w:r>
          </w:p>
        </w:tc>
      </w:tr>
    </w:tbl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614"/>
        <w:gridCol w:w="2347"/>
        <w:gridCol w:w="914"/>
      </w:tblGrid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itl., 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ntakt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rmat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proofErr w:type="spellStart"/>
            <w:r w:rsidR="00C0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rláková</w:t>
            </w:r>
            <w:proofErr w:type="spellEnd"/>
            <w:r w:rsidR="00C0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de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rtáč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ani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rlá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rlá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FB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rmatová</w:t>
            </w:r>
            <w:proofErr w:type="spellEnd"/>
            <w:r w:rsidR="00C0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bicová Lu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h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rnuš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ariá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l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rab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tef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endralová Má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lastRenderedPageBreak/>
        <w:t>Poradné orgány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25"/>
        <w:gridCol w:w="2886"/>
        <w:gridCol w:w="2821"/>
      </w:tblGrid>
      <w:tr w:rsidR="005521BB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MZ a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stúpenie predmetov</w:t>
            </w:r>
          </w:p>
        </w:tc>
      </w:tr>
      <w:tr w:rsidR="005521BB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 1.-4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Emíl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jteč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uč. predmety 1.-4. roč., ŠKD</w:t>
            </w:r>
          </w:p>
        </w:tc>
      </w:tr>
      <w:tr w:rsidR="005521BB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azyk a komuniká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Daniela Lukáč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J, cudzie jazyky</w:t>
            </w:r>
          </w:p>
        </w:tc>
      </w:tr>
      <w:tr w:rsidR="005521BB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ovek a spoločnos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 w:rsidP="003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Zden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rlá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 w:rsidP="003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J, GEO,OBV</w:t>
            </w:r>
            <w:r w:rsidR="00846B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SPV</w:t>
            </w:r>
          </w:p>
        </w:tc>
      </w:tr>
      <w:tr w:rsidR="005521BB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ovek a hodnoty</w:t>
            </w:r>
          </w:p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dravie a pohyb</w:t>
            </w:r>
          </w:p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ovek a svet prá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Marianna Blahová</w:t>
            </w:r>
          </w:p>
          <w:p w:rsidR="00C057C6" w:rsidRDefault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Já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bol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od 1.2.20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V</w:t>
            </w:r>
          </w:p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V, LOH</w:t>
            </w:r>
          </w:p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VP, TECH</w:t>
            </w:r>
            <w:r w:rsidR="00F9479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ŠPD, KOP</w:t>
            </w:r>
          </w:p>
        </w:tc>
      </w:tr>
      <w:tr w:rsidR="005521BB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 w:rsidP="003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ematika a práca s informácia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 w:rsidP="003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Stanisla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zd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, INF</w:t>
            </w:r>
            <w:r w:rsidR="00846B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FIG</w:t>
            </w:r>
          </w:p>
        </w:tc>
      </w:tr>
      <w:tr w:rsidR="005521BB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1BB" w:rsidRDefault="005521BB" w:rsidP="00313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menie a kultú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1BB" w:rsidRDefault="005521BB" w:rsidP="003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oze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ul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1BB" w:rsidRDefault="0055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V, HUV, VUM</w:t>
            </w:r>
            <w:r w:rsidR="004133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REV</w:t>
            </w:r>
          </w:p>
        </w:tc>
      </w:tr>
      <w:tr w:rsidR="00F9479F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79F" w:rsidRDefault="00F9479F" w:rsidP="00313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ovek a prír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79F" w:rsidRDefault="00F9479F" w:rsidP="003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edDr. E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Ťapaj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79F" w:rsidRDefault="00F9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YZ, CHEM, BIO, ENV</w:t>
            </w:r>
          </w:p>
        </w:tc>
      </w:tr>
    </w:tbl>
    <w:bookmarkEnd w:id="1"/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b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Údaje o počte žiakov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žiakov školy: </w:t>
      </w:r>
      <w:r w:rsidR="00C057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36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tried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4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14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648"/>
      </w:tblGrid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13134" w:rsidP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C0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13134" w:rsidP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C0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13134" w:rsidP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C0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13134" w:rsidP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C0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13134" w:rsidP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C0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13134" w:rsidP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C0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13134" w:rsidP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C0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13134" w:rsidP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C0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C0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C0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13134" w:rsidP="003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</w:tr>
    </w:tbl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" w:name="1b"/>
      <w:bookmarkStart w:id="3" w:name="e1b"/>
      <w:bookmarkEnd w:id="2"/>
      <w:bookmarkEnd w:id="3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c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apísaní žiaci ZŠ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čet zapísaných prvákov k 30.6.201</w:t>
      </w:r>
      <w:r w:rsidR="00C057C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účet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</w:t>
      </w:r>
      <w:r w:rsidR="0050006B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1</w:t>
      </w:r>
      <w:r w:rsidR="00C057C6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/ počet dievčat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</w:t>
      </w:r>
      <w:r w:rsidR="00C057C6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7</w:t>
      </w:r>
    </w:p>
    <w:p w:rsidR="00101186" w:rsidRPr="0050006B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kutočný počet žiakov 1.ročníka k 15.9.201</w:t>
      </w:r>
      <w:r w:rsidR="00C057C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súčet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1</w:t>
      </w:r>
      <w:r w:rsidR="00C057C6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/ počet dievčat </w:t>
      </w:r>
      <w:r w:rsidR="00C057C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7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detí s odloženou školskou dochádzkou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účet 0 / počet dievčat 0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končenie školskej dochádzky na ZŠ k 30.6.201</w:t>
      </w:r>
      <w:r w:rsidR="00C057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47"/>
        <w:gridCol w:w="1294"/>
        <w:gridCol w:w="634"/>
        <w:gridCol w:w="634"/>
        <w:gridCol w:w="634"/>
        <w:gridCol w:w="634"/>
        <w:gridCol w:w="634"/>
        <w:gridCol w:w="648"/>
      </w:tblGrid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ižší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50006B" w:rsidP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C0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C0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5000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C0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</w:tbl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4" w:name="1c"/>
      <w:bookmarkStart w:id="5" w:name="e1c"/>
      <w:bookmarkEnd w:id="4"/>
      <w:bookmarkEnd w:id="5"/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d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Úspešnosť žiakov na prijímacích skúškach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87"/>
        <w:gridCol w:w="1019"/>
        <w:gridCol w:w="1019"/>
        <w:gridCol w:w="1252"/>
        <w:gridCol w:w="776"/>
        <w:gridCol w:w="1199"/>
        <w:gridCol w:w="776"/>
        <w:gridCol w:w="776"/>
        <w:gridCol w:w="580"/>
        <w:gridCol w:w="648"/>
      </w:tblGrid>
      <w:tr w:rsidR="00C37999" w:rsidTr="00C379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 w:rsidP="00C3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č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 w:rsidP="00C3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č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999" w:rsidRDefault="00C3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C37999" w:rsidRDefault="00C3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5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SOŠ </w:t>
            </w:r>
          </w:p>
          <w:p w:rsidR="00C37999" w:rsidRDefault="00C37999" w:rsidP="0050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 SZŠ</w:t>
            </w:r>
          </w:p>
          <w:p w:rsidR="00C37999" w:rsidRDefault="00C37999" w:rsidP="0050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ro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999" w:rsidRDefault="00C37999" w:rsidP="0050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C37999" w:rsidRDefault="00C37999" w:rsidP="0050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Š 5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 w:rsidP="0050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Š</w:t>
            </w:r>
          </w:p>
          <w:p w:rsidR="00C37999" w:rsidRDefault="00C37999" w:rsidP="0050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 ro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U</w:t>
            </w:r>
          </w:p>
          <w:p w:rsidR="00C37999" w:rsidRDefault="00C3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ro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999" w:rsidRDefault="00C3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né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C37999" w:rsidTr="00C379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 w:rsidP="00C3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999" w:rsidRDefault="00C37999" w:rsidP="0055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 w:rsidP="005E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</w:t>
            </w:r>
            <w:r w:rsidR="005E0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999" w:rsidRDefault="005E0B52" w:rsidP="0050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 w:rsidP="005E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</w:t>
            </w:r>
            <w:r w:rsidR="005E0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999" w:rsidRDefault="005E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 w:rsidP="00C3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2</w:t>
            </w:r>
          </w:p>
        </w:tc>
      </w:tr>
      <w:tr w:rsidR="00C37999" w:rsidTr="00C379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 w:rsidP="00C3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999" w:rsidRDefault="00C37999" w:rsidP="00DC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 w:rsidP="005E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</w:t>
            </w:r>
            <w:r w:rsidR="005E0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999" w:rsidRDefault="005E0B52" w:rsidP="00DC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 w:rsidP="005E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</w:t>
            </w:r>
            <w:r w:rsidR="005E0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999" w:rsidRDefault="005E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99" w:rsidRDefault="00C37999" w:rsidP="00C3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2</w:t>
            </w:r>
          </w:p>
        </w:tc>
      </w:tr>
    </w:tbl>
    <w:p w:rsidR="0050006B" w:rsidRDefault="0050006B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bookmarkStart w:id="6" w:name="1d"/>
      <w:bookmarkStart w:id="7" w:name="e1d"/>
      <w:bookmarkEnd w:id="6"/>
      <w:bookmarkEnd w:id="7"/>
      <w:r w:rsidRPr="0050006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1 žiak </w:t>
      </w:r>
      <w:r w:rsidR="0095007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9</w:t>
      </w:r>
      <w:r w:rsidRPr="0050006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</w:t>
      </w:r>
      <w:r w:rsidRPr="0050006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č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ukončil 10 ročnú povinnú školskú dochádzku </w:t>
      </w:r>
      <w:r w:rsidR="0095007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ískal vzdelanie poskytované základnou školou.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e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28"/>
        <w:gridCol w:w="387"/>
        <w:gridCol w:w="498"/>
        <w:gridCol w:w="428"/>
        <w:gridCol w:w="446"/>
        <w:gridCol w:w="504"/>
        <w:gridCol w:w="504"/>
        <w:gridCol w:w="457"/>
        <w:gridCol w:w="428"/>
        <w:gridCol w:w="469"/>
        <w:gridCol w:w="410"/>
        <w:gridCol w:w="469"/>
        <w:gridCol w:w="434"/>
        <w:gridCol w:w="428"/>
        <w:gridCol w:w="428"/>
      </w:tblGrid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bookmarkStart w:id="8" w:name="1e"/>
            <w:bookmarkStart w:id="9" w:name="e1e"/>
            <w:bookmarkEnd w:id="8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n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j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,Z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Cp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Cz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CvS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C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Do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D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n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F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Fy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Geo</w:t>
            </w:r>
            <w:proofErr w:type="spellEnd"/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8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5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05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5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8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1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7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9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4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9</w:t>
            </w:r>
          </w:p>
        </w:tc>
      </w:tr>
    </w:tbl>
    <w:p w:rsidR="00950073" w:rsidRPr="00950073" w:rsidRDefault="00950073" w:rsidP="00950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46"/>
        <w:gridCol w:w="428"/>
        <w:gridCol w:w="428"/>
        <w:gridCol w:w="428"/>
        <w:gridCol w:w="515"/>
        <w:gridCol w:w="364"/>
        <w:gridCol w:w="422"/>
        <w:gridCol w:w="434"/>
        <w:gridCol w:w="550"/>
        <w:gridCol w:w="463"/>
        <w:gridCol w:w="451"/>
        <w:gridCol w:w="422"/>
        <w:gridCol w:w="428"/>
        <w:gridCol w:w="387"/>
        <w:gridCol w:w="457"/>
      </w:tblGrid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Hu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C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n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n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K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L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Lo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,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,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Na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Nj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bn</w:t>
            </w:r>
            <w:proofErr w:type="spellEnd"/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1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5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3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4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5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9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3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lastRenderedPageBreak/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1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3</w:t>
            </w:r>
          </w:p>
        </w:tc>
      </w:tr>
    </w:tbl>
    <w:p w:rsidR="00950073" w:rsidRPr="00950073" w:rsidRDefault="00950073" w:rsidP="00950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46"/>
        <w:gridCol w:w="445"/>
        <w:gridCol w:w="480"/>
        <w:gridCol w:w="387"/>
        <w:gridCol w:w="480"/>
        <w:gridCol w:w="387"/>
        <w:gridCol w:w="340"/>
        <w:gridCol w:w="428"/>
        <w:gridCol w:w="492"/>
        <w:gridCol w:w="457"/>
        <w:gridCol w:w="387"/>
        <w:gridCol w:w="451"/>
        <w:gridCol w:w="428"/>
        <w:gridCol w:w="492"/>
        <w:gridCol w:w="457"/>
      </w:tblGrid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b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o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s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s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Re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Ry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,P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j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oc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PV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5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</w:tbl>
    <w:p w:rsidR="00950073" w:rsidRPr="00950073" w:rsidRDefault="00950073" w:rsidP="00950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28"/>
        <w:gridCol w:w="411"/>
        <w:gridCol w:w="457"/>
        <w:gridCol w:w="516"/>
        <w:gridCol w:w="504"/>
        <w:gridCol w:w="469"/>
        <w:gridCol w:w="399"/>
        <w:gridCol w:w="457"/>
        <w:gridCol w:w="434"/>
        <w:gridCol w:w="428"/>
        <w:gridCol w:w="515"/>
        <w:gridCol w:w="428"/>
        <w:gridCol w:w="457"/>
        <w:gridCol w:w="469"/>
      </w:tblGrid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v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ch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e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e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v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v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V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VY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Vy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V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Zem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5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</w:tbl>
    <w:p w:rsidR="000F6EFB" w:rsidRDefault="000F6EFB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620"/>
        <w:gridCol w:w="900"/>
        <w:gridCol w:w="1167"/>
        <w:gridCol w:w="1661"/>
      </w:tblGrid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lasifikovaní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593FC8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593FC8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50073" w:rsidRPr="00950073" w:rsidTr="009500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073" w:rsidRPr="00950073" w:rsidRDefault="00950073" w:rsidP="009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00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0F6EFB" w:rsidRDefault="000F6EFB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rávanie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karhanie riaditeľkou školy: </w:t>
      </w:r>
      <w:r w:rsidR="005E0B52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</w:t>
      </w:r>
      <w:r w:rsidR="007D4C0B">
        <w:rPr>
          <w:rFonts w:ascii="Times New Roman" w:eastAsia="Times New Roman" w:hAnsi="Times New Roman" w:cs="Times New Roman"/>
          <w:sz w:val="24"/>
          <w:szCs w:val="24"/>
          <w:lang w:eastAsia="sk-SK"/>
        </w:rPr>
        <w:t>ci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ížená známka zo správania na 2. stupeň: </w:t>
      </w:r>
      <w:r w:rsidR="005E0B5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0B52">
        <w:rPr>
          <w:rFonts w:ascii="Times New Roman" w:eastAsia="Times New Roman" w:hAnsi="Times New Roman" w:cs="Times New Roman"/>
          <w:sz w:val="24"/>
          <w:szCs w:val="24"/>
          <w:lang w:eastAsia="sk-SK"/>
        </w:rPr>
        <w:t>žiaci</w:t>
      </w:r>
    </w:p>
    <w:p w:rsidR="000F6EFB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ížená známka zo správania na 3. stupeň: </w:t>
      </w:r>
      <w:r w:rsidR="000F6EF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</w:t>
      </w:r>
      <w:r w:rsidR="000F6EFB">
        <w:rPr>
          <w:rFonts w:ascii="Times New Roman" w:eastAsia="Times New Roman" w:hAnsi="Times New Roman" w:cs="Times New Roman"/>
          <w:sz w:val="24"/>
          <w:szCs w:val="24"/>
          <w:lang w:eastAsia="sk-SK"/>
        </w:rPr>
        <w:t>ci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nížená známka zo správania na 4. stupeň: 1 žiak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Dochádzka žia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31"/>
        <w:gridCol w:w="1525"/>
        <w:gridCol w:w="1534"/>
        <w:gridCol w:w="1525"/>
        <w:gridCol w:w="1534"/>
        <w:gridCol w:w="1639"/>
      </w:tblGrid>
      <w:tr w:rsidR="00101186" w:rsidTr="0010118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186" w:rsidRDefault="00101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L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186" w:rsidRDefault="00101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čet ž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186" w:rsidRDefault="00101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ymeškan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186" w:rsidRDefault="00101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 žiak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186" w:rsidRDefault="00101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spraved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186" w:rsidRDefault="00101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ospraved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186" w:rsidTr="0010118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101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.stupeň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CD7DFD" w:rsidP="0036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32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36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36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36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36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1186" w:rsidTr="0010118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101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.stupeň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CD7DFD" w:rsidP="0036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632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36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36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CD7DFD" w:rsidP="0036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6322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36322B" w:rsidP="0059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3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1186" w:rsidTr="0010118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1011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-9.roč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CD7DFD" w:rsidP="00363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6322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363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CD7DFD" w:rsidP="00363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</w:t>
            </w:r>
            <w:r w:rsidR="003632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363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3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86" w:rsidRDefault="00363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</w:tbl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322B" w:rsidRDefault="0036322B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620"/>
        <w:gridCol w:w="1133"/>
        <w:gridCol w:w="1036"/>
        <w:gridCol w:w="1607"/>
        <w:gridCol w:w="1052"/>
        <w:gridCol w:w="1820"/>
        <w:gridCol w:w="1110"/>
      </w:tblGrid>
      <w:tr w:rsidR="0036322B" w:rsidRPr="0036322B" w:rsidTr="0036322B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šk</w:t>
            </w:r>
            <w:proofErr w:type="spellEnd"/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</w:t>
            </w:r>
            <w:proofErr w:type="spellEnd"/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pr</w:t>
            </w:r>
            <w:proofErr w:type="spellEnd"/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osp</w:t>
            </w:r>
            <w:proofErr w:type="spellEnd"/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</w:tr>
      <w:tr w:rsidR="0036322B" w:rsidRPr="0036322B" w:rsidTr="0036322B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36322B" w:rsidRPr="0036322B" w:rsidTr="0036322B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36322B" w:rsidRPr="0036322B" w:rsidTr="0036322B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94</w:t>
            </w:r>
          </w:p>
        </w:tc>
      </w:tr>
      <w:tr w:rsidR="0036322B" w:rsidRPr="0036322B" w:rsidTr="0036322B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36322B" w:rsidRPr="0036322B" w:rsidTr="0036322B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36322B" w:rsidRPr="0036322B" w:rsidTr="0036322B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6</w:t>
            </w:r>
          </w:p>
        </w:tc>
      </w:tr>
      <w:tr w:rsidR="0036322B" w:rsidRPr="0036322B" w:rsidTr="0036322B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36322B" w:rsidRPr="0036322B" w:rsidTr="0036322B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5</w:t>
            </w:r>
          </w:p>
        </w:tc>
      </w:tr>
      <w:tr w:rsidR="0036322B" w:rsidRPr="0036322B" w:rsidTr="0036322B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1</w:t>
            </w:r>
          </w:p>
        </w:tc>
      </w:tr>
      <w:tr w:rsidR="0036322B" w:rsidRPr="0036322B" w:rsidTr="0036322B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6</w:t>
            </w:r>
          </w:p>
        </w:tc>
      </w:tr>
      <w:tr w:rsidR="0036322B" w:rsidRPr="0036322B" w:rsidTr="0036322B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6</w:t>
            </w:r>
          </w:p>
        </w:tc>
      </w:tr>
      <w:tr w:rsidR="0036322B" w:rsidRPr="0036322B" w:rsidTr="0036322B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9</w:t>
            </w:r>
          </w:p>
        </w:tc>
      </w:tr>
      <w:tr w:rsidR="0036322B" w:rsidRPr="0036322B" w:rsidTr="0036322B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0</w:t>
            </w:r>
          </w:p>
        </w:tc>
      </w:tr>
      <w:tr w:rsidR="0036322B" w:rsidRPr="0036322B" w:rsidTr="0036322B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5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2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22B" w:rsidRPr="0036322B" w:rsidRDefault="0036322B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94</w:t>
            </w:r>
          </w:p>
        </w:tc>
      </w:tr>
    </w:tbl>
    <w:p w:rsidR="0036322B" w:rsidRDefault="0036322B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ýsledky externých meraní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67"/>
        <w:gridCol w:w="1347"/>
        <w:gridCol w:w="1613"/>
        <w:gridCol w:w="2228"/>
        <w:gridCol w:w="1853"/>
      </w:tblGrid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ý údaj o úspešnosti</w:t>
            </w:r>
          </w:p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rcent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rodný priemer</w:t>
            </w:r>
          </w:p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 %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F4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stovanie 9</w:t>
            </w:r>
            <w:r w:rsidR="00101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A31B7D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1186" w:rsidRDefault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,51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F4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stovanie 9</w:t>
            </w:r>
            <w:r w:rsidR="00101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A31B7D" w:rsidP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3632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1186" w:rsidRDefault="003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,07</w:t>
            </w:r>
          </w:p>
        </w:tc>
      </w:tr>
    </w:tbl>
    <w:bookmarkEnd w:id="9"/>
    <w:p w:rsidR="0086583A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f</w:t>
      </w:r>
    </w:p>
    <w:p w:rsidR="00101186" w:rsidRPr="0086583A" w:rsidRDefault="0086583A" w:rsidP="008658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Odbory a učebné plány</w:t>
      </w:r>
    </w:p>
    <w:tbl>
      <w:tblPr>
        <w:tblW w:w="133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2334"/>
      </w:tblGrid>
      <w:tr w:rsidR="00410968" w:rsidRPr="00410968" w:rsidTr="00410968">
        <w:tc>
          <w:tcPr>
            <w:tcW w:w="13391" w:type="dxa"/>
            <w:gridSpan w:val="1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ŠKOLSKÝ UČEBNÝ PLÁN NA ŠKOLSKÝ ROK 2012/2013</w:t>
            </w:r>
          </w:p>
        </w:tc>
      </w:tr>
      <w:tr w:rsidR="00410968" w:rsidRPr="00410968" w:rsidTr="00FB3F85"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Vzdelávacia oblasť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8287" w:type="dxa"/>
            <w:gridSpan w:val="10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 xml:space="preserve">                             Počet hodín v ročníku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9.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Jazyk  a komunikáci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Slovenský jazyk a </w:t>
            </w:r>
            <w:proofErr w:type="spellStart"/>
            <w:r w:rsidRPr="00410968">
              <w:rPr>
                <w:rFonts w:ascii="Times New Roman" w:hAnsi="Times New Roman" w:cs="Times New Roman"/>
              </w:rPr>
              <w:t>komun</w:t>
            </w:r>
            <w:proofErr w:type="spellEnd"/>
            <w:r w:rsidRPr="00410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8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6+</w:t>
            </w:r>
            <w:r w:rsidRPr="00410968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6+</w:t>
            </w:r>
            <w:r w:rsidRPr="00410968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6+</w:t>
            </w:r>
            <w:r w:rsidRPr="00410968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4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5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Dramatická výcho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410968" w:rsidRPr="00410968" w:rsidRDefault="00410968" w:rsidP="004D2DA6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Č</w:t>
            </w:r>
            <w:r w:rsidR="004D2DA6">
              <w:rPr>
                <w:rFonts w:ascii="Times New Roman" w:hAnsi="Times New Roman" w:cs="Times New Roman"/>
              </w:rPr>
              <w:t>í</w:t>
            </w:r>
            <w:r w:rsidRPr="00410968">
              <w:rPr>
                <w:rFonts w:ascii="Times New Roman" w:hAnsi="Times New Roman" w:cs="Times New Roman"/>
              </w:rPr>
              <w:t>tanie s porozumení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Prvý cudzí  jazy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3+</w:t>
            </w:r>
            <w:r w:rsidRPr="00410968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3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3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Druhý cudzí jazy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Príroda a spoločnos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Prírodoved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Človek a prírod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1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Chém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FB3F85" w:rsidP="0041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+</w:t>
            </w:r>
            <w:r>
              <w:rPr>
                <w:rFonts w:ascii="Times New Roman" w:hAnsi="Times New Roman" w:cs="Times New Roman"/>
                <w:shd w:val="clear" w:color="auto" w:fill="92D050"/>
              </w:rPr>
              <w:t>0</w:t>
            </w:r>
            <w:r w:rsidR="00410968" w:rsidRPr="00410968">
              <w:rPr>
                <w:rFonts w:ascii="Times New Roman" w:hAnsi="Times New Roman" w:cs="Times New Roman"/>
                <w:shd w:val="clear" w:color="auto" w:fill="92D05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2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+</w:t>
            </w:r>
            <w:r w:rsidRPr="00410968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Environmentálna výchov</w:t>
            </w:r>
            <w:r w:rsidR="004D2DA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Človek a spoločnos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+</w:t>
            </w:r>
            <w:r w:rsidRPr="00410968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2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+</w:t>
            </w:r>
            <w:r w:rsidRPr="00410968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Občianska výcho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FF00"/>
            <w:vAlign w:val="center"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Spoločenská výcho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2D050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0,5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Cestujeme po sve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Človek a hodnot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Náboženská výchov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Matematika a práca s informáciam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3+</w:t>
            </w:r>
            <w:r w:rsidRPr="00410968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3+</w:t>
            </w:r>
            <w:r w:rsidRPr="00410968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3,5+</w:t>
            </w:r>
          </w:p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  <w:highlight w:val="green"/>
              </w:rPr>
              <w:t>0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4+</w:t>
            </w:r>
            <w:r w:rsidRPr="00410968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3,5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4+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4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1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0,5+</w:t>
            </w:r>
          </w:p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  <w:highlight w:val="green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0,5+</w:t>
            </w:r>
          </w:p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  <w:highlight w:val="green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0,5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0,5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0,5+</w:t>
            </w:r>
            <w:r w:rsidRPr="00410968">
              <w:rPr>
                <w:rFonts w:ascii="Times New Roman" w:hAnsi="Times New Roman" w:cs="Times New Roman"/>
                <w:shd w:val="clear" w:color="auto" w:fill="92D050"/>
              </w:rPr>
              <w:t>0,5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Informatická výcho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Finančná gramotnos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2D050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0,5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Človek a svet prác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Svet prá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proofErr w:type="spellStart"/>
            <w:r w:rsidRPr="00410968">
              <w:rPr>
                <w:rFonts w:ascii="Times New Roman" w:hAnsi="Times New Roman" w:cs="Times New Roman"/>
              </w:rPr>
              <w:t>Špecif.príprava</w:t>
            </w:r>
            <w:proofErr w:type="spellEnd"/>
            <w:r w:rsidRPr="00410968">
              <w:rPr>
                <w:rFonts w:ascii="Times New Roman" w:hAnsi="Times New Roman" w:cs="Times New Roman"/>
              </w:rPr>
              <w:t xml:space="preserve"> dievčat/Konštrukčné prá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2D050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/1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Umenie a kultúr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+</w:t>
            </w:r>
            <w:r w:rsidRPr="00410968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+</w:t>
            </w:r>
            <w:r w:rsidRPr="00410968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+</w:t>
            </w:r>
            <w:r w:rsidRPr="00410968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Výchova umení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Výtvarné spracovanie materiál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Regionálna výcho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FF00"/>
            <w:vAlign w:val="center"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Mediálna výcho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2D050"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Zdravie a pohy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Telesná a šport. výchov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Loptové h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10968" w:rsidRPr="00410968" w:rsidRDefault="00410968" w:rsidP="004109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Spolu štátny vzdelávací progra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Voliteľné hodi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  <w:r w:rsidRPr="00410968">
              <w:rPr>
                <w:rFonts w:ascii="Times New Roman" w:hAnsi="Times New Roman" w:cs="Times New Roman"/>
              </w:rPr>
              <w:t>6</w:t>
            </w:r>
          </w:p>
        </w:tc>
      </w:tr>
      <w:tr w:rsidR="00410968" w:rsidRPr="00410968" w:rsidTr="004D2DA6">
        <w:trPr>
          <w:gridAfter w:val="1"/>
          <w:wAfter w:w="2334" w:type="dxa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 xml:space="preserve">Spolu: povinná </w:t>
            </w:r>
            <w:proofErr w:type="spellStart"/>
            <w:r w:rsidRPr="00410968">
              <w:rPr>
                <w:rFonts w:ascii="Times New Roman" w:hAnsi="Times New Roman" w:cs="Times New Roman"/>
                <w:b/>
              </w:rPr>
              <w:t>časť+voliteľné</w:t>
            </w:r>
            <w:proofErr w:type="spellEnd"/>
            <w:r w:rsidRPr="00410968">
              <w:rPr>
                <w:rFonts w:ascii="Times New Roman" w:hAnsi="Times New Roman" w:cs="Times New Roman"/>
                <w:b/>
              </w:rPr>
              <w:t xml:space="preserve"> hodi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8" w:rsidRPr="00410968" w:rsidRDefault="00410968" w:rsidP="00410968">
            <w:pPr>
              <w:rPr>
                <w:rFonts w:ascii="Times New Roman" w:hAnsi="Times New Roman" w:cs="Times New Roman"/>
                <w:b/>
              </w:rPr>
            </w:pPr>
            <w:r w:rsidRPr="00410968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410968" w:rsidRDefault="00410968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Učebné osnovy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učujúci jednotlivých predmetov sa riadia platnými učebnými osnovami na základe ktorých si vypracovali tematické výchovno-vzdelávacie plány v súlade so štátnym vzdelávacím programom, s Koncepciou výchovy k manželstvu a rodičovstvu, s úlohami vyplývajúcimi z Koncepcie environmentálnej výchovy a Ochrany človeka a prírody pre 1.-9. ročník v zmysle UO platných pre svoj predmet a príslušný ročník</w:t>
      </w:r>
    </w:p>
    <w:p w:rsidR="00101186" w:rsidRPr="00964712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6471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Školský vzdelávací program</w:t>
      </w:r>
    </w:p>
    <w:p w:rsidR="00101186" w:rsidRDefault="0086583A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dokumentom </w:t>
      </w:r>
      <w:r w:rsidR="001011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školský vzdelávací program. Vyučujúci si vypracovali tematické vyučovacie plány pre jednotlivé vyučovacie predmety. Prierezové témy tvoria: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 samostatný vyučovací predmet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 sú určené formou celodenných aktivít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. sú súčasťou vyučovacích predmetov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Hodnotenie a klasifikácia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uznesenia pedagogickej rady 31.8.201</w:t>
      </w:r>
      <w:r w:rsidR="0086583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 klasifikovali všetky predmety podľa učebného plánu</w:t>
      </w:r>
      <w:r w:rsidR="00865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výnimkou spoločenskej výchovy v 9.ročníku.</w:t>
      </w:r>
    </w:p>
    <w:p w:rsidR="002B3B3E" w:rsidRDefault="002B3B3E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0" w:name="1f"/>
      <w:bookmarkStart w:id="11" w:name="e1f"/>
      <w:bookmarkEnd w:id="1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Štruktúr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840"/>
        <w:gridCol w:w="1173"/>
        <w:gridCol w:w="1347"/>
        <w:gridCol w:w="2987"/>
      </w:tblGrid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div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integrovaných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ult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2B3B3E" w:rsidP="005E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5E0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2B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5E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2B3B3E" w:rsidP="005E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5E0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5E0B52" w:rsidP="002B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2B3B3E" w:rsidP="005E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5E0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</w:tbl>
    <w:bookmarkEnd w:id="11"/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g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amestnanci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395"/>
        <w:gridCol w:w="2350"/>
        <w:gridCol w:w="1898"/>
        <w:gridCol w:w="2079"/>
      </w:tblGrid>
      <w:tr w:rsidR="00FB3F85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="00FB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</w:t>
            </w:r>
            <w:proofErr w:type="spellEnd"/>
            <w:r w:rsidR="00FB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Š+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F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="00FB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</w:t>
            </w:r>
            <w:proofErr w:type="spellEnd"/>
            <w:r w:rsidR="00FB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ZŠ+MŠ+Š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F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úväzk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="00FB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F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úväzk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="00FB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</w:t>
            </w:r>
            <w:proofErr w:type="spellEnd"/>
            <w:r w:rsidR="00FB3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</w:tr>
      <w:tr w:rsidR="00FB3F85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6+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+1+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6,0+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4+1+2</w:t>
            </w:r>
          </w:p>
        </w:tc>
      </w:tr>
      <w:tr w:rsidR="00FB3F85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+0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,3</w:t>
            </w:r>
          </w:p>
        </w:tc>
      </w:tr>
      <w:tr w:rsidR="00FB3F85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+0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,3</w:t>
            </w:r>
          </w:p>
        </w:tc>
      </w:tr>
      <w:tr w:rsidR="00FB3F85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+0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,7</w:t>
            </w:r>
          </w:p>
        </w:tc>
      </w:tr>
      <w:tr w:rsidR="00FB3F85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</w:tr>
    </w:tbl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2" w:name="1g"/>
      <w:bookmarkStart w:id="13" w:name="e1g"/>
      <w:bookmarkEnd w:id="12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859"/>
        <w:gridCol w:w="1941"/>
        <w:gridCol w:w="1701"/>
        <w:gridCol w:w="608"/>
      </w:tblGrid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5E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5E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5E0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5E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</w:tr>
    </w:tbl>
    <w:bookmarkEnd w:id="13"/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h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zdelávanie zamestnanc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1894"/>
        <w:gridCol w:w="1880"/>
      </w:tblGrid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študujúcich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C7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  <w:r w:rsidR="00C72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testá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C7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  <w:r w:rsidR="00C72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testá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BB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B179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BB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B179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tgradu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5E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5E0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5E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5E0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sokoškolské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BB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B179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2B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2B3B3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2B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2B3B3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14" w:name="1h"/>
      <w:bookmarkStart w:id="15" w:name="e1h"/>
      <w:bookmarkEnd w:id="14"/>
      <w:bookmarkEnd w:id="15"/>
    </w:p>
    <w:p w:rsidR="00787BEF" w:rsidRDefault="00787BEF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787BEF" w:rsidRDefault="00787BEF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i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ehľad výsledkov súťaží a olympiád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Hviezdoslavov Kubín </w:t>
      </w:r>
      <w:r w:rsidR="00BF35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ské aj okresné kol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súťaž v prednese poézie a prózy - </w:t>
      </w:r>
      <w:r w:rsidR="005E0B52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</w:t>
      </w:r>
    </w:p>
    <w:p w:rsidR="00A600C7" w:rsidRDefault="005E0B52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Šaliansky Maťko – súťaž v prednese povestí –1.miesto OK a postup na KK</w:t>
      </w:r>
    </w:p>
    <w:p w:rsidR="00F458B6" w:rsidRDefault="00E37F07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literár</w:t>
      </w:r>
      <w:r w:rsidR="00BF35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úťaž Janko </w:t>
      </w:r>
      <w:proofErr w:type="spellStart"/>
      <w:r w:rsidR="00BF35C3">
        <w:rPr>
          <w:rFonts w:ascii="Times New Roman" w:eastAsia="Times New Roman" w:hAnsi="Times New Roman" w:cs="Times New Roman"/>
          <w:sz w:val="24"/>
          <w:szCs w:val="24"/>
          <w:lang w:eastAsia="sk-SK"/>
        </w:rPr>
        <w:t>Hraško</w:t>
      </w:r>
      <w:proofErr w:type="spellEnd"/>
      <w:r w:rsidR="00BF35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emáme kamenné srdcia (vyhodnotenie bude v októbri 2013)</w:t>
      </w:r>
    </w:p>
    <w:p w:rsidR="00A600C7" w:rsidRDefault="00A600C7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 okresná súťaž A</w:t>
      </w:r>
      <w:r w:rsidR="00964712">
        <w:rPr>
          <w:rFonts w:ascii="Times New Roman" w:eastAsia="Times New Roman" w:hAnsi="Times New Roman" w:cs="Times New Roman"/>
          <w:sz w:val="24"/>
          <w:szCs w:val="24"/>
          <w:lang w:eastAsia="sk-SK"/>
        </w:rPr>
        <w:t>N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35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ôzne kultúry, jedno srdce - účasť</w:t>
      </w:r>
    </w:p>
    <w:p w:rsidR="0036438E" w:rsidRDefault="0036438E" w:rsidP="00364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matematická súťaž KLOKAN - zapojených </w:t>
      </w:r>
      <w:r w:rsidR="00BF35C3"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ov </w:t>
      </w:r>
    </w:p>
    <w:p w:rsidR="0036438E" w:rsidRDefault="0036438E" w:rsidP="00364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poštová matematická súťaž Sezam</w:t>
      </w:r>
      <w:r w:rsidR="00BF35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zapojených 5 žiakov</w:t>
      </w:r>
    </w:p>
    <w:p w:rsidR="0036438E" w:rsidRDefault="0036438E" w:rsidP="00364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matematická olympiáda – </w:t>
      </w:r>
      <w:r w:rsidR="00BF35C3">
        <w:rPr>
          <w:rFonts w:ascii="Times New Roman" w:eastAsia="Times New Roman" w:hAnsi="Times New Roman" w:cs="Times New Roman"/>
          <w:sz w:val="24"/>
          <w:szCs w:val="24"/>
          <w:lang w:eastAsia="sk-SK"/>
        </w:rPr>
        <w:t>6 žiakov postúpilo na OK 1. a </w:t>
      </w:r>
      <w:r w:rsidR="00787BE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BF35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787BEF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BF35C3">
        <w:rPr>
          <w:rFonts w:ascii="Times New Roman" w:eastAsia="Times New Roman" w:hAnsi="Times New Roman" w:cs="Times New Roman"/>
          <w:sz w:val="24"/>
          <w:szCs w:val="24"/>
          <w:lang w:eastAsia="sk-SK"/>
        </w:rPr>
        <w:t>iesto</w:t>
      </w:r>
    </w:p>
    <w:p w:rsidR="00BF35C3" w:rsidRDefault="00BF35C3" w:rsidP="00364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ytagoriá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4 úspešní riešitelia v šk. kole – na OK nás zabudli pozvať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Slávik Slovenska – </w:t>
      </w:r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 na OK</w:t>
      </w:r>
    </w:p>
    <w:p w:rsidR="00B870CE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Matičný slávi</w:t>
      </w:r>
      <w:r w:rsidR="00B870CE">
        <w:rPr>
          <w:rFonts w:ascii="Times New Roman" w:eastAsia="Times New Roman" w:hAnsi="Times New Roman" w:cs="Times New Roman"/>
          <w:sz w:val="24"/>
          <w:szCs w:val="24"/>
          <w:lang w:eastAsia="sk-SK"/>
        </w:rPr>
        <w:t>č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</w:t>
      </w:r>
      <w:r w:rsidR="00986D92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86D92">
        <w:rPr>
          <w:rFonts w:ascii="Times New Roman" w:eastAsia="Times New Roman" w:hAnsi="Times New Roman" w:cs="Times New Roman"/>
          <w:sz w:val="24"/>
          <w:szCs w:val="24"/>
          <w:lang w:eastAsia="sk-SK"/>
        </w:rPr>
        <w:t>2.miesto</w:t>
      </w:r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proofErr w:type="spellStart"/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>II.kat</w:t>
      </w:r>
      <w:proofErr w:type="spellEnd"/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86D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cena Matice slovenskej </w:t>
      </w:r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proofErr w:type="spellStart"/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>III.kat</w:t>
      </w:r>
      <w:proofErr w:type="spellEnd"/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870CE" w:rsidRDefault="00B870CE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Oravské sp</w:t>
      </w:r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vanky – </w:t>
      </w:r>
      <w:proofErr w:type="spellStart"/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>Kubínske</w:t>
      </w:r>
      <w:proofErr w:type="spellEnd"/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pčeky - okresná súťaž – postup na celoslovenskú súťaž DFS Goral</w:t>
      </w:r>
    </w:p>
    <w:p w:rsidR="00800F2D" w:rsidRDefault="00800F2D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DFS Goral – strieborné pásmo v celoslovenskej súťaži DFS</w:t>
      </w:r>
    </w:p>
    <w:p w:rsidR="00796FFB" w:rsidRDefault="00796FFB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medzinárodná spevácka súťa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ilongs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5239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iologick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ympiáda </w:t>
      </w:r>
      <w:r w:rsidR="0052395B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458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7BEF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</w:t>
      </w:r>
      <w:r w:rsidR="00787BEF">
        <w:rPr>
          <w:rFonts w:ascii="Times New Roman" w:eastAsia="Times New Roman" w:hAnsi="Times New Roman" w:cs="Times New Roman"/>
          <w:sz w:val="24"/>
          <w:szCs w:val="24"/>
          <w:lang w:eastAsia="sk-SK"/>
        </w:rPr>
        <w:t>ci</w:t>
      </w:r>
      <w:r w:rsidR="00F458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pešní riešitelia v</w:t>
      </w:r>
      <w:r w:rsidR="00787BE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458B6">
        <w:rPr>
          <w:rFonts w:ascii="Times New Roman" w:eastAsia="Times New Roman" w:hAnsi="Times New Roman" w:cs="Times New Roman"/>
          <w:sz w:val="24"/>
          <w:szCs w:val="24"/>
          <w:lang w:eastAsia="sk-SK"/>
        </w:rPr>
        <w:t>OK</w:t>
      </w:r>
      <w:r w:rsidR="00787B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1.,2.,4.m.)</w:t>
      </w:r>
      <w:r w:rsidR="00F458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>jedna žia</w:t>
      </w:r>
      <w:r w:rsidR="00787BEF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pešn</w:t>
      </w:r>
      <w:r w:rsidR="00787BEF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KK</w:t>
      </w:r>
    </w:p>
    <w:p w:rsidR="00101186" w:rsidRDefault="00D013E9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geografická olympiáda – 2 </w:t>
      </w:r>
      <w:r w:rsidR="00497DCC">
        <w:rPr>
          <w:rFonts w:ascii="Times New Roman" w:eastAsia="Times New Roman" w:hAnsi="Times New Roman" w:cs="Times New Roman"/>
          <w:sz w:val="24"/>
          <w:szCs w:val="24"/>
          <w:lang w:eastAsia="sk-SK"/>
        </w:rPr>
        <w:t>prvé miesta v OK a jeden pos</w:t>
      </w:r>
      <w:r w:rsidR="001E4D33">
        <w:rPr>
          <w:rFonts w:ascii="Times New Roman" w:eastAsia="Times New Roman" w:hAnsi="Times New Roman" w:cs="Times New Roman"/>
          <w:sz w:val="24"/>
          <w:szCs w:val="24"/>
          <w:lang w:eastAsia="sk-SK"/>
        </w:rPr>
        <w:t>tup na KK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964712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bíjaná dievčat </w:t>
      </w:r>
      <w:r w:rsidR="001E4D33">
        <w:rPr>
          <w:rFonts w:ascii="Times New Roman" w:eastAsia="Times New Roman" w:hAnsi="Times New Roman" w:cs="Times New Roman"/>
          <w:sz w:val="24"/>
          <w:szCs w:val="24"/>
          <w:lang w:eastAsia="sk-SK"/>
        </w:rPr>
        <w:t>6.-7.ročník –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E4D33">
        <w:rPr>
          <w:rFonts w:ascii="Times New Roman" w:eastAsia="Times New Roman" w:hAnsi="Times New Roman" w:cs="Times New Roman"/>
          <w:sz w:val="24"/>
          <w:szCs w:val="24"/>
          <w:lang w:eastAsia="sk-SK"/>
        </w:rPr>
        <w:t>2.miesto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Malý futbal </w:t>
      </w:r>
      <w:r w:rsidR="001E4D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lapc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E4D33">
        <w:rPr>
          <w:rFonts w:ascii="Times New Roman" w:eastAsia="Times New Roman" w:hAnsi="Times New Roman" w:cs="Times New Roman"/>
          <w:sz w:val="24"/>
          <w:szCs w:val="24"/>
          <w:lang w:eastAsia="sk-SK"/>
        </w:rPr>
        <w:t>6.-7.roč. – 3.miesto</w:t>
      </w:r>
    </w:p>
    <w:p w:rsidR="001E4D33" w:rsidRDefault="001E4D33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Malý futbal chlapci 8.-9.ročník 2.miesto</w:t>
      </w:r>
    </w:p>
    <w:p w:rsidR="00C82180" w:rsidRDefault="00C82180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Malý futbal dievčatá </w:t>
      </w:r>
      <w:r w:rsidR="001E4D33">
        <w:rPr>
          <w:rFonts w:ascii="Times New Roman" w:eastAsia="Times New Roman" w:hAnsi="Times New Roman" w:cs="Times New Roman"/>
          <w:sz w:val="24"/>
          <w:szCs w:val="24"/>
          <w:lang w:eastAsia="sk-SK"/>
        </w:rPr>
        <w:t>8.-9.ročník -  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miesto</w:t>
      </w:r>
    </w:p>
    <w:p w:rsidR="001E4D33" w:rsidRDefault="001E4D33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964712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resné kolo Atletika – 2. miesto za vrh guľou</w:t>
      </w:r>
    </w:p>
    <w:p w:rsidR="00AB1F8B" w:rsidRDefault="00AB1F8B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okresné kolo 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lorb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4.miesto</w:t>
      </w:r>
    </w:p>
    <w:p w:rsidR="001E4D33" w:rsidRDefault="001E4D33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Letná spartakiáda Zakopané – 2.miesto</w:t>
      </w:r>
      <w:r w:rsidR="007D4C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h na 60 m</w:t>
      </w:r>
    </w:p>
    <w:p w:rsidR="001E4D33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- atletická súťaž žiakov 1. stupňa Zdatný žiak </w:t>
      </w:r>
      <w:r w:rsidR="00964712">
        <w:rPr>
          <w:rFonts w:ascii="Times New Roman" w:eastAsia="Times New Roman" w:hAnsi="Times New Roman" w:cs="Times New Roman"/>
          <w:sz w:val="24"/>
          <w:szCs w:val="24"/>
          <w:lang w:eastAsia="sk-SK"/>
        </w:rPr>
        <w:t>(z 8 žiakov až 7 ocenení)</w:t>
      </w:r>
    </w:p>
    <w:p w:rsidR="001E4D33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výtvarné súťaže </w:t>
      </w:r>
      <w:r w:rsidR="00964712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á súťaž Hasičského zboru Lesné požiare – 2. A 3. miesto</w:t>
      </w:r>
    </w:p>
    <w:p w:rsidR="006C2680" w:rsidRDefault="006C2680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1 číslo školského časopis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apinosek</w:t>
      </w:r>
      <w:proofErr w:type="spellEnd"/>
    </w:p>
    <w:p w:rsidR="0052395B" w:rsidRDefault="0052395B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6" w:name="1i"/>
      <w:bookmarkStart w:id="17" w:name="e1i"/>
      <w:bookmarkEnd w:id="16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Aktivity a prezentácia na verejnosti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ša škola sa snaží verejne prezentovať všetky zaujímavé aktivity, ktoré robíme v rámci vyučovacieho procesu, ale aj nad rámec vyučovania. Máme vlastnú web stránku www.zshladovka.edu.sk, prostredníctvom ktorej informujeme rodičov i verejnosť o podujatiach organizovaných školou. Okrem toho vydávame školský časop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apinos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kde dávame priestor našim žiakom a uverejňujeme ich práce.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sa taktiež podieľa na všetkých podujatiach organizovaných obcou, prispieva kultúrnym programom, ktorý pripravujú žiaci pod vedením svojich triednych učiteľov, vychovávateľky ŠKD, či vedúcich krúžkov.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školskom roku 201</w:t>
      </w:r>
      <w:r w:rsidR="0096471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201</w:t>
      </w:r>
      <w:r w:rsidR="00964712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 sa podieľali na týchto aktivitách organizovaných školou: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Sviatok jesene - jesenná slávnosť spojená s uvítaním žiakov 1. </w:t>
      </w:r>
      <w:r w:rsidR="003D523A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čníka</w:t>
      </w:r>
    </w:p>
    <w:p w:rsidR="003D523A" w:rsidRDefault="003D523A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farebný týždeň – </w:t>
      </w:r>
      <w:r w:rsidR="007D4C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ždý deň oblečení v inej farbe -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ámc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ultikukultúr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chovy</w:t>
      </w:r>
    </w:p>
    <w:p w:rsidR="00826501" w:rsidRDefault="00826501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Regióny Slovenska – prezentácia jednotlivých regiónov Slovenska</w:t>
      </w:r>
    </w:p>
    <w:p w:rsidR="00826501" w:rsidRDefault="00826501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Žiacky ples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Divadelné predstavenia </w:t>
      </w:r>
      <w:r w:rsidR="00826501">
        <w:rPr>
          <w:rFonts w:ascii="Times New Roman" w:eastAsia="Times New Roman" w:hAnsi="Times New Roman" w:cs="Times New Roman"/>
          <w:sz w:val="24"/>
          <w:szCs w:val="24"/>
          <w:lang w:eastAsia="sk-SK"/>
        </w:rPr>
        <w:t>Márnotratný syn, Zabudnutý čert, John and Mary (v angličtine)</w:t>
      </w:r>
    </w:p>
    <w:p w:rsidR="00826501" w:rsidRDefault="00826501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výchovný koncert na tému medziľudské vzťahy v spolupráci s PZ SR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826501">
        <w:rPr>
          <w:rFonts w:ascii="Times New Roman" w:eastAsia="Times New Roman" w:hAnsi="Times New Roman" w:cs="Times New Roman"/>
          <w:sz w:val="24"/>
          <w:szCs w:val="24"/>
          <w:lang w:eastAsia="sk-SK"/>
        </w:rPr>
        <w:t>Privítajme starkých v škole – kultúrny program a posedenie so starými rodičmi pri príležitosti mesiaca úcty k starším</w:t>
      </w:r>
    </w:p>
    <w:p w:rsidR="005B7E6A" w:rsidRDefault="005B7E6A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školská súťaž v SUDOKU </w:t>
      </w:r>
      <w:r w:rsidR="00C728D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opoludnie so zábavnou matematikou</w:t>
      </w:r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LAVOLAMY</w:t>
      </w:r>
      <w:r w:rsidR="00C728D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ťaž v tvorbe prezentácií na matematické témy</w:t>
      </w:r>
      <w:r w:rsidR="00C72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00F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hraj sa na učiteľa </w:t>
      </w:r>
      <w:r w:rsidR="00C728DE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ované PK matematiky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školské kolá matematických súťaž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ytagoriá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lympiáda, KLOKAN </w:t>
      </w:r>
    </w:p>
    <w:p w:rsidR="00101186" w:rsidRDefault="00F02EFC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1011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ké kol</w:t>
      </w:r>
      <w:r w:rsidR="002C48C3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1011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citačn</w:t>
      </w:r>
      <w:r w:rsidR="002C48C3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1011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ťaž</w:t>
      </w:r>
      <w:r w:rsidR="002C48C3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1011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viezdoslavov Kubín 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školské ko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ilongstar</w:t>
      </w:r>
      <w:proofErr w:type="spellEnd"/>
      <w:r w:rsidR="00826501">
        <w:rPr>
          <w:rFonts w:ascii="Times New Roman" w:eastAsia="Times New Roman" w:hAnsi="Times New Roman" w:cs="Times New Roman"/>
          <w:sz w:val="24"/>
          <w:szCs w:val="24"/>
          <w:lang w:eastAsia="sk-SK"/>
        </w:rPr>
        <w:t>, Slávik Slovenska</w:t>
      </w:r>
      <w:r w:rsidR="00787BEF">
        <w:rPr>
          <w:rFonts w:ascii="Times New Roman" w:eastAsia="Times New Roman" w:hAnsi="Times New Roman" w:cs="Times New Roman"/>
          <w:sz w:val="24"/>
          <w:szCs w:val="24"/>
          <w:lang w:eastAsia="sk-SK"/>
        </w:rPr>
        <w:t>, Matičný sláviček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Mikulášska slávnosť</w:t>
      </w:r>
      <w:r w:rsidR="002C48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ov </w:t>
      </w:r>
      <w:proofErr w:type="spellStart"/>
      <w:r w:rsidR="002C48C3">
        <w:rPr>
          <w:rFonts w:ascii="Times New Roman" w:eastAsia="Times New Roman" w:hAnsi="Times New Roman" w:cs="Times New Roman"/>
          <w:sz w:val="24"/>
          <w:szCs w:val="24"/>
          <w:lang w:eastAsia="sk-SK"/>
        </w:rPr>
        <w:t>I.stupňa</w:t>
      </w:r>
      <w:proofErr w:type="spellEnd"/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karneval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- rozprávkový zápis do 1.ročníka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medzitriedny halový futbal „O majstra školy“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vybíjaná dievčat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Deň narcisov 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Čarovná rozprávková noc s</w:t>
      </w:r>
      <w:r w:rsidR="00F458B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ndersenom</w:t>
      </w:r>
      <w:proofErr w:type="spellEnd"/>
      <w:r w:rsidR="00F458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žiaci </w:t>
      </w:r>
      <w:proofErr w:type="spellStart"/>
      <w:r w:rsidR="00F458B6">
        <w:rPr>
          <w:rFonts w:ascii="Times New Roman" w:eastAsia="Times New Roman" w:hAnsi="Times New Roman" w:cs="Times New Roman"/>
          <w:sz w:val="24"/>
          <w:szCs w:val="24"/>
          <w:lang w:eastAsia="sk-SK"/>
        </w:rPr>
        <w:t>I.stupňa</w:t>
      </w:r>
      <w:proofErr w:type="spellEnd"/>
    </w:p>
    <w:p w:rsidR="00BF35C3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Stromy poznania - beseda o ochrane a význame lesa 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 Svetový deň mlieka</w:t>
      </w:r>
      <w:r w:rsidR="00C72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Deň vody</w:t>
      </w:r>
    </w:p>
    <w:p w:rsidR="00F458B6" w:rsidRDefault="00C728DE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F458B6">
        <w:rPr>
          <w:rFonts w:ascii="Times New Roman" w:eastAsia="Times New Roman" w:hAnsi="Times New Roman" w:cs="Times New Roman"/>
          <w:sz w:val="24"/>
          <w:szCs w:val="24"/>
          <w:lang w:eastAsia="sk-SK"/>
        </w:rPr>
        <w:t>. družobné stretnutie žiakov s ŠKD  Suchá Hora</w:t>
      </w:r>
    </w:p>
    <w:p w:rsidR="007D4C0B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jesenné účelové cvičenie 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plavecký výcvik žiakov I. stupňa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vianočné tvorivé dielne</w:t>
      </w:r>
      <w:r w:rsidR="00C72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ečenie medovníkov so žiakmi </w:t>
      </w:r>
      <w:proofErr w:type="spellStart"/>
      <w:r w:rsidR="00C728DE">
        <w:rPr>
          <w:rFonts w:ascii="Times New Roman" w:eastAsia="Times New Roman" w:hAnsi="Times New Roman" w:cs="Times New Roman"/>
          <w:sz w:val="24"/>
          <w:szCs w:val="24"/>
          <w:lang w:eastAsia="sk-SK"/>
        </w:rPr>
        <w:t>I.stupňa</w:t>
      </w:r>
      <w:proofErr w:type="spellEnd"/>
    </w:p>
    <w:p w:rsidR="00826501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2C48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entív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esedy so zdravotníckymi pracovníkmi</w:t>
      </w:r>
      <w:r w:rsidR="00C72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 w:rsidR="0082650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728DE">
        <w:rPr>
          <w:rFonts w:ascii="Times New Roman" w:eastAsia="Times New Roman" w:hAnsi="Times New Roman" w:cs="Times New Roman"/>
          <w:sz w:val="24"/>
          <w:szCs w:val="24"/>
          <w:lang w:eastAsia="sk-SK"/>
        </w:rPr>
        <w:t>RÚVZ</w:t>
      </w:r>
      <w:r w:rsidR="00826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C48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racovníčkami </w:t>
      </w:r>
      <w:proofErr w:type="spellStart"/>
      <w:r w:rsidR="002C48C3">
        <w:rPr>
          <w:rFonts w:ascii="Times New Roman" w:eastAsia="Times New Roman" w:hAnsi="Times New Roman" w:cs="Times New Roman"/>
          <w:sz w:val="24"/>
          <w:szCs w:val="24"/>
          <w:lang w:eastAsia="sk-SK"/>
        </w:rPr>
        <w:t>CPPPaP</w:t>
      </w:r>
      <w:proofErr w:type="spellEnd"/>
      <w:r w:rsidR="00C72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 hovorcom OR PZ SR p. </w:t>
      </w:r>
      <w:proofErr w:type="spellStart"/>
      <w:r w:rsidR="00C728DE">
        <w:rPr>
          <w:rFonts w:ascii="Times New Roman" w:eastAsia="Times New Roman" w:hAnsi="Times New Roman" w:cs="Times New Roman"/>
          <w:sz w:val="24"/>
          <w:szCs w:val="24"/>
          <w:lang w:eastAsia="sk-SK"/>
        </w:rPr>
        <w:t>Šándorom</w:t>
      </w:r>
      <w:proofErr w:type="spellEnd"/>
      <w:r w:rsidR="00C72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26501">
        <w:rPr>
          <w:rFonts w:ascii="Times New Roman" w:eastAsia="Times New Roman" w:hAnsi="Times New Roman" w:cs="Times New Roman"/>
          <w:sz w:val="24"/>
          <w:szCs w:val="24"/>
          <w:lang w:eastAsia="sk-SK"/>
        </w:rPr>
        <w:t>s kozmetičkou, záchranárkou, environmentálna beseda s pracovníčkou CHKO Horná Orava</w:t>
      </w:r>
    </w:p>
    <w:p w:rsidR="00826501" w:rsidRDefault="00826501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geografické exkurzie žiakov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vačiansk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liny,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korušinú</w:t>
      </w:r>
      <w:proofErr w:type="spellEnd"/>
    </w:p>
    <w:p w:rsidR="00826501" w:rsidRDefault="00826501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exkurzia dievčat v rámci ŠPD na Súkromnú SOŠ EDUCO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anick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ade</w:t>
      </w:r>
    </w:p>
    <w:p w:rsidR="00826501" w:rsidRDefault="00826501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dejepisná exkurzia na Oravský hrad – História bližšie deťom a mládeži a</w:t>
      </w:r>
      <w:r w:rsidR="00390847">
        <w:rPr>
          <w:rFonts w:ascii="Times New Roman" w:eastAsia="Times New Roman" w:hAnsi="Times New Roman" w:cs="Times New Roman"/>
          <w:sz w:val="24"/>
          <w:szCs w:val="24"/>
          <w:lang w:eastAsia="sk-SK"/>
        </w:rPr>
        <w:t> na výstavu Biblií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organizácia regionálnej výtvarnej súťaž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apinosk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leta - </w:t>
      </w:r>
      <w:r w:rsidR="00826501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26501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čník</w:t>
      </w:r>
    </w:p>
    <w:p w:rsidR="00826501" w:rsidRDefault="00826501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oslavy 50.výročia otvorenia školy v Hladovke</w:t>
      </w:r>
    </w:p>
    <w:bookmarkEnd w:id="17"/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j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ojekty</w:t>
      </w:r>
    </w:p>
    <w:p w:rsidR="00C728DE" w:rsidRDefault="00C728DE" w:rsidP="00C728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ú</w:t>
      </w:r>
      <w:r w:rsidRPr="00C728D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asť v 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  <w:r w:rsidRPr="00C728D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zinárodnom projek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spolupráci so školou v</w:t>
      </w:r>
      <w:r w:rsidR="003908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aciechowicach</w:t>
      </w:r>
      <w:proofErr w:type="spellEnd"/>
      <w:r w:rsidR="003908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908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etná spartakiáda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8" w:name="1j"/>
      <w:bookmarkStart w:id="19" w:name="e1j"/>
      <w:bookmarkEnd w:id="18"/>
      <w:bookmarkEnd w:id="19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k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ýsledky inšpekčnej činnosti</w:t>
      </w:r>
    </w:p>
    <w:p w:rsidR="003C0514" w:rsidRDefault="00F02EFC" w:rsidP="00F02EFC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</w:t>
      </w:r>
      <w:r w:rsidR="003C0514" w:rsidRPr="00F02E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bola žiadna</w:t>
      </w:r>
    </w:p>
    <w:p w:rsidR="007D4C0B" w:rsidRDefault="007D4C0B" w:rsidP="007D4C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4C0B" w:rsidRPr="007D4C0B" w:rsidRDefault="007D4C0B" w:rsidP="007D4C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0" w:name="1k"/>
      <w:bookmarkStart w:id="21" w:name="e1k"/>
      <w:bookmarkEnd w:id="20"/>
      <w:bookmarkEnd w:id="21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l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Materiálno-technické podmienky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Priestorové </w:t>
      </w:r>
      <w:r w:rsidR="007D4C0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a materiáln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dmienky školy</w:t>
      </w:r>
    </w:p>
    <w:p w:rsidR="00101186" w:rsidRDefault="00101186" w:rsidP="003908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ova je účelovo zriadená pre ročníky 1 - 9, s počtom tried 14. Je splynofikovaná, s telocvičňou, s viacúčelovým ihriskom s umelým povrchom, asfaltovou plochou pre rôzne druhy loptových hier a jedným futbalovým ihriskom. V školskom areáli </w:t>
      </w:r>
      <w:r w:rsidR="00390847">
        <w:rPr>
          <w:rFonts w:ascii="Times New Roman" w:eastAsia="Times New Roman" w:hAnsi="Times New Roman" w:cs="Times New Roman"/>
          <w:sz w:val="24"/>
          <w:szCs w:val="24"/>
          <w:lang w:eastAsia="sk-SK"/>
        </w:rPr>
        <w:t>sa nachádz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kop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koučebň</w:t>
      </w:r>
      <w:r w:rsidR="009676F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hodn</w:t>
      </w:r>
      <w:r w:rsidR="009676F9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trávenie voľného času, prestávok ale i výučbu prírodovedných predmetov, či výtvarnej výchovy. </w:t>
      </w:r>
      <w:r w:rsidR="003908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budove sú vymenené okná a vonkajšie dvere za plastové, </w:t>
      </w:r>
      <w:r w:rsidR="00967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</w:t>
      </w:r>
      <w:r w:rsidR="00390847">
        <w:rPr>
          <w:rFonts w:ascii="Times New Roman" w:eastAsia="Times New Roman" w:hAnsi="Times New Roman" w:cs="Times New Roman"/>
          <w:sz w:val="24"/>
          <w:szCs w:val="24"/>
          <w:lang w:eastAsia="sk-SK"/>
        </w:rPr>
        <w:t>zrekonštruované hygienické kútiky v triedach, WC, zrekonštruovaná elektroinštalácia. V rámci rekonštrukcie rovnej strechy na budove 5.-9. ročníka pribudla nadstavba 3. poschodia, ktoré je zatiaľ nedokončené; rátame s odbornými učebňami v týchto priestoroch, ktoré škole chýbajú.</w:t>
      </w:r>
    </w:p>
    <w:p w:rsidR="009676F9" w:rsidRDefault="009676F9" w:rsidP="003908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budove 1.-4. roč. bola prekrytá strecha plechom, čím sa zabránilo častému zatekaniu.</w:t>
      </w:r>
    </w:p>
    <w:p w:rsidR="00390847" w:rsidRDefault="00390847" w:rsidP="003908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la prevedená rekonštrukcia šatní – priestory boli vybavené šatňovými skrinkami, pričom každý žiak má svoju vlastnú skrinku na prezuvky, vrchný odev a telocvičný úbor.</w:t>
      </w:r>
    </w:p>
    <w:p w:rsidR="00101186" w:rsidRDefault="00101186" w:rsidP="00390847">
      <w:pPr>
        <w:pStyle w:val="Bezriadkovania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Učebne sú vybavené starým nábytkom, ktorý podľa finančných možností postupne vymieňame. </w:t>
      </w:r>
    </w:p>
    <w:p w:rsidR="00390847" w:rsidRDefault="00390847" w:rsidP="00390847">
      <w:pPr>
        <w:pStyle w:val="Bezriadkovania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Problémy nám spôsobujú odpady v budove 1.-4. </w:t>
      </w:r>
      <w:r w:rsidR="00770D24">
        <w:rPr>
          <w:rFonts w:ascii="Times New Roman" w:hAnsi="Times New Roman" w:cs="Times New Roman"/>
          <w:sz w:val="24"/>
          <w:szCs w:val="24"/>
          <w:lang w:eastAsia="sk-SK"/>
        </w:rPr>
        <w:t>r</w:t>
      </w:r>
      <w:r>
        <w:rPr>
          <w:rFonts w:ascii="Times New Roman" w:hAnsi="Times New Roman" w:cs="Times New Roman"/>
          <w:sz w:val="24"/>
          <w:szCs w:val="24"/>
          <w:lang w:eastAsia="sk-SK"/>
        </w:rPr>
        <w:t>očníka, na ktoré je napojené podkrovie a tie sa často upchávajú.</w:t>
      </w:r>
    </w:p>
    <w:p w:rsidR="00F458B6" w:rsidRDefault="00101186" w:rsidP="00390847">
      <w:pPr>
        <w:pStyle w:val="Bezriadkovania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Súčasťou školy sú aj zariadenia materskej školy a školskej jedálne. Tie sa nachádzajú </w:t>
      </w:r>
    </w:p>
    <w:p w:rsidR="00101186" w:rsidRDefault="00101186" w:rsidP="00390847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samostatnej budove, cca 300 m od budovy školy.</w:t>
      </w:r>
    </w:p>
    <w:p w:rsidR="00101186" w:rsidRDefault="00101186" w:rsidP="00390847">
      <w:pPr>
        <w:pStyle w:val="Bezriadkovania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ŠJ sa nachádza v budove MŠ. Jej kapacita </w:t>
      </w:r>
      <w:r w:rsidR="005521BB">
        <w:rPr>
          <w:rFonts w:ascii="Times New Roman" w:hAnsi="Times New Roman" w:cs="Times New Roman"/>
          <w:sz w:val="24"/>
          <w:szCs w:val="24"/>
          <w:lang w:eastAsia="sk-SK"/>
        </w:rPr>
        <w:t>však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nepostačuje. Situácia sa rieši podľa možností organizačnými zmenami. </w:t>
      </w:r>
    </w:p>
    <w:p w:rsidR="00101186" w:rsidRDefault="00101186" w:rsidP="00390847">
      <w:pPr>
        <w:pStyle w:val="Bezriadkovania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MŠ je po rekonštrukcii, postupne sa vymieňa starý nábytok a dopĺňa zariadenie. Aj priestory školskej kuchyne prešli čiastočnou rekonštrukciou. Vybavenie ŠJ sa podľa finančných možností postupne vymieňa a dopĺňa.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2" w:name="1l"/>
      <w:bookmarkStart w:id="23" w:name="e1l"/>
      <w:bookmarkEnd w:id="22"/>
      <w:bookmarkEnd w:id="23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m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Finančné a hmotné zabezpečenie</w:t>
      </w:r>
    </w:p>
    <w:p w:rsidR="00101186" w:rsidRDefault="00101186" w:rsidP="0010118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Všetky údaje z tejto oblasti sú za kalendárny rok 201</w:t>
      </w:r>
      <w:r w:rsidR="009676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 €:</w:t>
      </w:r>
    </w:p>
    <w:p w:rsidR="00101186" w:rsidRDefault="00101186" w:rsidP="001011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nesené kompetencie:</w:t>
      </w:r>
    </w:p>
    <w:p w:rsidR="00101186" w:rsidRDefault="00101186" w:rsidP="00101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é náklad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676F9">
        <w:rPr>
          <w:rFonts w:ascii="Times New Roman" w:hAnsi="Times New Roman" w:cs="Times New Roman"/>
          <w:sz w:val="24"/>
          <w:szCs w:val="24"/>
        </w:rPr>
        <w:t>72337</w:t>
      </w:r>
    </w:p>
    <w:p w:rsidR="00101186" w:rsidRDefault="00101186" w:rsidP="00101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ádzkové náklady: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676F9">
        <w:rPr>
          <w:rFonts w:ascii="Times New Roman" w:hAnsi="Times New Roman" w:cs="Times New Roman"/>
          <w:sz w:val="24"/>
          <w:szCs w:val="24"/>
        </w:rPr>
        <w:t>63582</w:t>
      </w:r>
    </w:p>
    <w:p w:rsidR="00101186" w:rsidRDefault="00101186" w:rsidP="00101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otná núdz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676F9">
        <w:rPr>
          <w:rFonts w:ascii="Times New Roman" w:hAnsi="Times New Roman" w:cs="Times New Roman"/>
          <w:sz w:val="24"/>
          <w:szCs w:val="24"/>
        </w:rPr>
        <w:t>166</w:t>
      </w:r>
    </w:p>
    <w:p w:rsidR="00101186" w:rsidRDefault="00101186" w:rsidP="00101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é žiakov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676F9">
        <w:rPr>
          <w:rFonts w:ascii="Times New Roman" w:hAnsi="Times New Roman" w:cs="Times New Roman"/>
          <w:sz w:val="24"/>
          <w:szCs w:val="24"/>
        </w:rPr>
        <w:t>11653</w:t>
      </w:r>
    </w:p>
    <w:p w:rsidR="00101186" w:rsidRDefault="00101186" w:rsidP="00101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elávacie poukazy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C0514">
        <w:rPr>
          <w:rFonts w:ascii="Times New Roman" w:hAnsi="Times New Roman" w:cs="Times New Roman"/>
          <w:sz w:val="24"/>
          <w:szCs w:val="24"/>
        </w:rPr>
        <w:t>67</w:t>
      </w:r>
      <w:r w:rsidR="009676F9">
        <w:rPr>
          <w:rFonts w:ascii="Times New Roman" w:hAnsi="Times New Roman" w:cs="Times New Roman"/>
          <w:sz w:val="24"/>
          <w:szCs w:val="24"/>
        </w:rPr>
        <w:t>92</w:t>
      </w:r>
    </w:p>
    <w:p w:rsidR="00101186" w:rsidRDefault="00101186" w:rsidP="00101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186" w:rsidRDefault="00101186" w:rsidP="00101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ginálne kompetenc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1186" w:rsidRDefault="00101186" w:rsidP="00101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e od zriaďovateľa na osobné náklady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676F9">
        <w:rPr>
          <w:rFonts w:ascii="Times New Roman" w:hAnsi="Times New Roman" w:cs="Times New Roman"/>
          <w:sz w:val="24"/>
          <w:szCs w:val="24"/>
        </w:rPr>
        <w:t>60694</w:t>
      </w:r>
    </w:p>
    <w:p w:rsidR="00101186" w:rsidRDefault="00101186" w:rsidP="00101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e od zriaďovateľa na prevádzk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676F9">
        <w:rPr>
          <w:rFonts w:ascii="Times New Roman" w:hAnsi="Times New Roman" w:cs="Times New Roman"/>
          <w:sz w:val="24"/>
          <w:szCs w:val="24"/>
        </w:rPr>
        <w:t>2142</w:t>
      </w:r>
    </w:p>
    <w:p w:rsidR="00101186" w:rsidRDefault="00101186" w:rsidP="00101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e na MŠ z KŠ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C0514">
        <w:rPr>
          <w:rFonts w:ascii="Times New Roman" w:hAnsi="Times New Roman" w:cs="Times New Roman"/>
          <w:sz w:val="24"/>
          <w:szCs w:val="24"/>
        </w:rPr>
        <w:t>2</w:t>
      </w:r>
      <w:r w:rsidR="009676F9">
        <w:rPr>
          <w:rFonts w:ascii="Times New Roman" w:hAnsi="Times New Roman" w:cs="Times New Roman"/>
          <w:sz w:val="24"/>
          <w:szCs w:val="24"/>
        </w:rPr>
        <w:t>407</w:t>
      </w:r>
    </w:p>
    <w:p w:rsidR="00101186" w:rsidRDefault="00101186" w:rsidP="00101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F104E">
        <w:rPr>
          <w:rFonts w:ascii="Times New Roman" w:hAnsi="Times New Roman" w:cs="Times New Roman"/>
          <w:sz w:val="24"/>
          <w:szCs w:val="24"/>
        </w:rPr>
        <w:t>7120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4" w:name="1m"/>
      <w:bookmarkStart w:id="25" w:name="e1m"/>
      <w:bookmarkEnd w:id="24"/>
      <w:bookmarkEnd w:id="25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o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Úspechy a nedostatky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Silné stránky 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♦  plnenie cieľov školy, 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♦  IKT - počítačové učebne, vybavenie školskej knižnice, 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♦  jasné pravidlá na vyučovaní, 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♦  známe pravidlá hodnotenia, 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♦  známe pravidlá správania, 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♦  reprezentácia školy na kultúrnych podujatiach (DFS Goral, dievčenská skupina </w:t>
      </w:r>
      <w:r w:rsidR="008F104E">
        <w:rPr>
          <w:rFonts w:ascii="Times New Roman" w:eastAsia="Times New Roman" w:hAnsi="Times New Roman" w:cs="Times New Roman"/>
          <w:sz w:val="24"/>
          <w:szCs w:val="24"/>
          <w:lang w:eastAsia="sk-SK"/>
        </w:rPr>
        <w:t>LAD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458B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 pomoc integrovaným žiakom,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♦   účasť a umiestnenie na súťažiach, 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 prijímanie na SŠ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 vysoká úroveň spolupráce s MŠ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labé strán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 nedostatok priestorov, chýbajúce odborné učebne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 dominancia učiteľa na hodine,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 častejšie chýbajúca spätná väzba,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 neprítomnosť projektových aktivít,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♦  nekvalifikovanosť výučby anglického jazyka</w:t>
      </w:r>
      <w:r w:rsidR="00787B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II. stupn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 slabá úroveň čítania s porozumením,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 aplikácia vedomostí v praxi,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 zapájanie sa a úspešnosť projektov,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 nezáujem rodičov o výchovno-vzdelávacie výsledky svojich detí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♦  </w:t>
      </w:r>
      <w:r w:rsidR="009438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dostatok moderný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čebn</w:t>
      </w:r>
      <w:r w:rsidR="00943855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ôc</w:t>
      </w:r>
      <w:r w:rsidR="0094385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 nárast výchovných problémov žiakov - stúpajúca agresivita, záškoláctvo</w:t>
      </w:r>
      <w:r w:rsidR="00F02EFC">
        <w:rPr>
          <w:rFonts w:ascii="Times New Roman" w:eastAsia="Times New Roman" w:hAnsi="Times New Roman" w:cs="Times New Roman"/>
          <w:sz w:val="24"/>
          <w:szCs w:val="24"/>
          <w:lang w:eastAsia="sk-SK"/>
        </w:rPr>
        <w:t>, ničenie školského majetku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6" w:name="1o"/>
      <w:bookmarkStart w:id="27" w:name="e1o"/>
      <w:bookmarkEnd w:id="26"/>
      <w:bookmarkEnd w:id="27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2 b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oľnočasové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807"/>
        <w:gridCol w:w="1067"/>
        <w:gridCol w:w="1374"/>
      </w:tblGrid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skupín</w:t>
            </w:r>
          </w:p>
        </w:tc>
      </w:tr>
      <w:tr w:rsidR="00CB4A29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A29" w:rsidRPr="00A074F7" w:rsidRDefault="00CB4A29" w:rsidP="00787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ngličtina 1.</w:t>
            </w:r>
            <w:r w:rsidR="00787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 2.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A29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A29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Pr="00A074F7" w:rsidRDefault="00101186" w:rsidP="0078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ngličtina</w:t>
            </w:r>
            <w:r w:rsidR="00FD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787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  <w:r w:rsidR="00FD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-4.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CB4A29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A29" w:rsidRPr="00A074F7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ngličtina 9.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A29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A29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A074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186" w:rsidRDefault="008F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oralská mu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186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186" w:rsidRDefault="00A0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Pr="00A074F7" w:rsidRDefault="00101186" w:rsidP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Futbalový krúžok</w:t>
            </w:r>
            <w:r w:rsidR="00A074F7" w:rsidRPr="00A0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CB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</w:t>
            </w:r>
            <w:r w:rsidR="00A074F7" w:rsidRPr="00A0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-9.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B4A29" w:rsidP="00A0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Pr="00A074F7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Futbalový krúžok</w:t>
            </w:r>
            <w:r w:rsidR="00A074F7" w:rsidRPr="00A0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5.-7.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 w:rsidP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CB4A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Pr="00A074F7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Hudobn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B4A29" w:rsidP="00A0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A074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186" w:rsidRDefault="008F104E" w:rsidP="0078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vorivo-dramatický </w:t>
            </w:r>
            <w:r w:rsidR="00787BE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-4.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186" w:rsidRDefault="00A0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186" w:rsidRDefault="00A0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Pr="00A074F7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pevácky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Pr="00A074F7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úbor Go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A074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Pr="00A074F7" w:rsidRDefault="00101186" w:rsidP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Škola hrou</w:t>
            </w:r>
            <w:r w:rsidR="00A074F7" w:rsidRPr="00A0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CB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.s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186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A074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186" w:rsidRDefault="008F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stokl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186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186" w:rsidRDefault="00A0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Pr="00A074F7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Športové hry</w:t>
            </w:r>
            <w:r w:rsidR="008F1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1.-4.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A074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186" w:rsidRDefault="00A0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prava na Monitor z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186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074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186" w:rsidRDefault="00A0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101186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Pr="00A074F7" w:rsidRDefault="0010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ar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A074F7" w:rsidP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CB4A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1186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CB4A29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A29" w:rsidRPr="00A074F7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Tvorivé prekvap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A29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A29" w:rsidRDefault="00CB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074F7" w:rsidTr="001011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4F7" w:rsidRPr="00A074F7" w:rsidRDefault="008F10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Čítanie s porozume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4F7" w:rsidRDefault="00A0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4F7" w:rsidRDefault="00F4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</w:tbl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8" w:name="2b"/>
      <w:bookmarkStart w:id="29" w:name="e2b"/>
      <w:bookmarkEnd w:id="28"/>
      <w:bookmarkEnd w:id="29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2 c</w:t>
      </w: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Spolupráca školy s rodičmi</w:t>
      </w:r>
    </w:p>
    <w:p w:rsidR="00101186" w:rsidRDefault="00101186" w:rsidP="00770D2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práca školy s rodičmi je na priemernej úrovni. Na akciách školy sa podieľajú len členovia rodičovského výboru, aj to sporadicky a jedni a tí istí. Záujem o spoluprácu majú len rodičia žiakov 1. stupňa. Rodičia starších žiakov a predovšetkým žiakov zo Suchej Hory sa do diania na škole nezapájajú, dôkazom toho je aj veľmi slabá účasť na rodičovský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druženiach. </w:t>
      </w:r>
      <w:r w:rsidR="00A074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é skúsenosti majú niektorí vyučujúci s rodičmi, ktorí </w:t>
      </w:r>
      <w:r w:rsidR="00737299">
        <w:rPr>
          <w:rFonts w:ascii="Times New Roman" w:eastAsia="Times New Roman" w:hAnsi="Times New Roman" w:cs="Times New Roman"/>
          <w:sz w:val="24"/>
          <w:szCs w:val="24"/>
          <w:lang w:eastAsia="sk-SK"/>
        </w:rPr>
        <w:t>riešia problémy svojich detí za nich a často obviňujú učiteľov. Ich jednanie je nevhodné.  Obchádzajú pritom vedenie školy.</w:t>
      </w:r>
    </w:p>
    <w:p w:rsidR="00101186" w:rsidRDefault="00101186" w:rsidP="00770D2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denie školy je pozývané na zasadnutia Rady školy, kde informuje o priebežných výsledkoch školy, úspechoch i nedostatkoch, ale aj hospodárení.</w:t>
      </w:r>
    </w:p>
    <w:p w:rsidR="00101186" w:rsidRDefault="00101186" w:rsidP="00770D2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30" w:name="2c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itívne hodnotím vzájomné vzťahy a spoluprácu s vedúcimi jednotlivých školských zariadení</w:t>
      </w:r>
      <w:r w:rsidR="00CB4A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dením Obce Hladovka</w:t>
      </w:r>
      <w:r w:rsidR="00CB4A2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bookmarkStart w:id="31" w:name="e2c"/>
      <w:bookmarkEnd w:id="30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32" w:name="x"/>
      <w:bookmarkEnd w:id="31"/>
    </w:p>
    <w:p w:rsidR="00F458B6" w:rsidRDefault="00F458B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1186" w:rsidRDefault="00101186" w:rsidP="001011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ver</w:t>
      </w:r>
    </w:p>
    <w:p w:rsidR="00101186" w:rsidRDefault="00101186" w:rsidP="00DC02B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kladaná správa o výsledkoch a podmienkach výchovno-vzdelávacej činnosti je dôkazom toho, že výchovno-vzdelávací proces je v našich podmienkach živý proces, v centre ktorého stojí žiak. Máme neustále na mysli, že našim poslaním je vychovávať a vzdelávať žiakov, ktorí budú schopní chápať seba a iných, budú schopní tvorivo a kriticky myslieť, riešiť problémy a dokážu vyjadriť ocenenie a uznanie. Chceme, aby naši žiaci odchádzali zo školy ako slobodní, zodpovední, charakterní mladí ľudia, ochotní sa ďalej učiť a tvorivo žiť. Aby sa v ďalšom živote, na štúdiách i v práci dokázali uplatniť so svojimi schopnosťami, ktoré získali už na základnej škole. 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la: PhDr. Gabriela Pajdučáková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Hladovke, </w:t>
      </w:r>
      <w:r w:rsidR="0077339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CB4A29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773396">
        <w:rPr>
          <w:rFonts w:ascii="Times New Roman" w:eastAsia="Times New Roman" w:hAnsi="Times New Roman" w:cs="Times New Roman"/>
          <w:sz w:val="24"/>
          <w:szCs w:val="24"/>
          <w:lang w:eastAsia="sk-SK"/>
        </w:rPr>
        <w:t>august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</w:t>
      </w:r>
      <w:r w:rsidR="00CB4A2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101186" w:rsidRDefault="00101186" w:rsidP="00101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a prerokovaná v pedagogickej rade dňa: </w:t>
      </w:r>
      <w:r w:rsidR="00CB4A29">
        <w:rPr>
          <w:rFonts w:ascii="Times New Roman" w:eastAsia="Times New Roman" w:hAnsi="Times New Roman" w:cs="Times New Roman"/>
          <w:sz w:val="24"/>
          <w:szCs w:val="24"/>
          <w:lang w:eastAsia="sk-SK"/>
        </w:rPr>
        <w:t>28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8.201</w:t>
      </w:r>
      <w:r w:rsidR="00CB4A2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bookmarkEnd w:id="32"/>
    <w:p w:rsidR="00101186" w:rsidRDefault="00101186" w:rsidP="00101186"/>
    <w:p w:rsidR="00101186" w:rsidRDefault="00101186" w:rsidP="00101186"/>
    <w:p w:rsidR="00101186" w:rsidRDefault="00101186" w:rsidP="00101186"/>
    <w:p w:rsidR="00101186" w:rsidRDefault="00101186" w:rsidP="00101186"/>
    <w:p w:rsidR="00101186" w:rsidRDefault="00101186" w:rsidP="00101186"/>
    <w:p w:rsidR="00101186" w:rsidRDefault="00101186" w:rsidP="00101186"/>
    <w:p w:rsidR="00101186" w:rsidRDefault="00101186" w:rsidP="00101186"/>
    <w:p w:rsidR="00846BB4" w:rsidRDefault="00846BB4" w:rsidP="00101186"/>
    <w:p w:rsidR="00101186" w:rsidRDefault="00101186" w:rsidP="00101186"/>
    <w:p w:rsidR="00101186" w:rsidRDefault="00101186" w:rsidP="00101186">
      <w:pPr>
        <w:pStyle w:val="Nzov"/>
        <w:rPr>
          <w:sz w:val="32"/>
          <w:szCs w:val="32"/>
        </w:rPr>
      </w:pPr>
      <w:r>
        <w:rPr>
          <w:sz w:val="32"/>
          <w:szCs w:val="32"/>
        </w:rPr>
        <w:lastRenderedPageBreak/>
        <w:t>Základná škola s materskou školou Hladovka</w:t>
      </w:r>
    </w:p>
    <w:p w:rsidR="00101186" w:rsidRDefault="00101186" w:rsidP="001011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62F0A" w:rsidRDefault="00562F0A" w:rsidP="001011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01186" w:rsidRDefault="00101186" w:rsidP="001011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práva o výsledkoch a podmienkach výchovno-vzdelávacej  činnosti za školský rok 201</w:t>
      </w:r>
      <w:r w:rsidR="00CB4A29"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>/201</w:t>
      </w:r>
      <w:r w:rsidR="00CB4A29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:rsidR="00101186" w:rsidRDefault="00101186" w:rsidP="001011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86" w:rsidRDefault="00101186" w:rsidP="00101186">
      <w:pPr>
        <w:rPr>
          <w:rFonts w:ascii="Times New Roman" w:hAnsi="Times New Roman" w:cs="Times New Roman"/>
          <w:sz w:val="24"/>
          <w:szCs w:val="24"/>
        </w:rPr>
      </w:pPr>
    </w:p>
    <w:p w:rsidR="00101186" w:rsidRDefault="00101186" w:rsidP="00101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dkladá:</w:t>
      </w:r>
      <w:r>
        <w:rPr>
          <w:rFonts w:ascii="Times New Roman" w:hAnsi="Times New Roman" w:cs="Times New Roman"/>
          <w:sz w:val="24"/>
          <w:szCs w:val="24"/>
        </w:rPr>
        <w:t xml:space="preserve"> PhDr. Gabriela Pajdučáková, riad. školy</w:t>
      </w:r>
    </w:p>
    <w:p w:rsidR="00101186" w:rsidRDefault="00101186" w:rsidP="00101186">
      <w:pPr>
        <w:rPr>
          <w:rFonts w:ascii="Times New Roman" w:hAnsi="Times New Roman" w:cs="Times New Roman"/>
          <w:sz w:val="24"/>
          <w:szCs w:val="24"/>
        </w:rPr>
      </w:pPr>
    </w:p>
    <w:p w:rsidR="00101186" w:rsidRDefault="00101186" w:rsidP="00101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rokované v pedagogickej rade školy dňa: </w:t>
      </w:r>
      <w:r w:rsidR="00CB4A2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 08. 201</w:t>
      </w:r>
      <w:r w:rsidR="00CB4A29">
        <w:rPr>
          <w:rFonts w:ascii="Times New Roman" w:hAnsi="Times New Roman" w:cs="Times New Roman"/>
          <w:sz w:val="24"/>
          <w:szCs w:val="24"/>
        </w:rPr>
        <w:t>3</w:t>
      </w:r>
    </w:p>
    <w:p w:rsidR="00101186" w:rsidRDefault="00101186" w:rsidP="00101186">
      <w:pPr>
        <w:rPr>
          <w:rFonts w:ascii="Times New Roman" w:hAnsi="Times New Roman" w:cs="Times New Roman"/>
          <w:sz w:val="24"/>
          <w:szCs w:val="24"/>
        </w:rPr>
      </w:pPr>
    </w:p>
    <w:p w:rsidR="00101186" w:rsidRDefault="00101186" w:rsidP="00101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yjadrenie rady škol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186" w:rsidRDefault="00101186" w:rsidP="001011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 školy odporúča zriaďovateľovi Obci Hladovka  </w:t>
      </w:r>
      <w:r>
        <w:rPr>
          <w:rFonts w:ascii="Times New Roman" w:hAnsi="Times New Roman" w:cs="Times New Roman"/>
          <w:b/>
          <w:sz w:val="24"/>
          <w:szCs w:val="24"/>
        </w:rPr>
        <w:t xml:space="preserve">s c h v á l i ť  </w:t>
      </w:r>
    </w:p>
    <w:p w:rsidR="00101186" w:rsidRDefault="00101186" w:rsidP="00101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 o výsledkoch a podmienkach výchovno-vzdelávacej činnosti za školský rok 201</w:t>
      </w:r>
      <w:r w:rsidR="00CB4A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B4A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186" w:rsidRDefault="00101186" w:rsidP="00101186">
      <w:pPr>
        <w:rPr>
          <w:rFonts w:ascii="Times New Roman" w:hAnsi="Times New Roman" w:cs="Times New Roman"/>
          <w:sz w:val="24"/>
          <w:szCs w:val="24"/>
        </w:rPr>
      </w:pPr>
    </w:p>
    <w:p w:rsidR="00101186" w:rsidRDefault="00101186" w:rsidP="00101186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a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</w:t>
      </w:r>
      <w:proofErr w:type="spellEnd"/>
      <w:r>
        <w:rPr>
          <w:rFonts w:ascii="Times New Roman" w:hAnsi="Times New Roman" w:cs="Times New Roman"/>
          <w:sz w:val="24"/>
          <w:szCs w:val="24"/>
        </w:rPr>
        <w:t>. Rady školy pri ZŠ s MŠ Hladovka</w:t>
      </w:r>
    </w:p>
    <w:p w:rsidR="00101186" w:rsidRDefault="00101186" w:rsidP="00101186">
      <w:pPr>
        <w:rPr>
          <w:rFonts w:ascii="Times New Roman" w:hAnsi="Times New Roman" w:cs="Times New Roman"/>
          <w:sz w:val="24"/>
          <w:szCs w:val="24"/>
        </w:rPr>
      </w:pPr>
    </w:p>
    <w:p w:rsidR="00101186" w:rsidRDefault="00101186" w:rsidP="00101186">
      <w:pPr>
        <w:rPr>
          <w:rFonts w:ascii="Times New Roman" w:hAnsi="Times New Roman" w:cs="Times New Roman"/>
          <w:sz w:val="24"/>
          <w:szCs w:val="24"/>
        </w:rPr>
      </w:pPr>
    </w:p>
    <w:p w:rsidR="00101186" w:rsidRDefault="00101186" w:rsidP="001011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ovisko zriaďovateľa:</w:t>
      </w:r>
    </w:p>
    <w:p w:rsidR="00101186" w:rsidRDefault="00101186" w:rsidP="001011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Hladovka  </w:t>
      </w:r>
      <w:r>
        <w:rPr>
          <w:rFonts w:ascii="Times New Roman" w:hAnsi="Times New Roman" w:cs="Times New Roman"/>
          <w:b/>
          <w:sz w:val="24"/>
          <w:szCs w:val="24"/>
        </w:rPr>
        <w:t xml:space="preserve">s c h v a ľ u j 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186" w:rsidRDefault="00101186" w:rsidP="00101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 o výsledkoch a podmienkach výchovno-vzdelávacej činnosti za školský rok 201</w:t>
      </w:r>
      <w:r w:rsidR="00CB4A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B4A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186" w:rsidRDefault="00101186" w:rsidP="00101186">
      <w:pPr>
        <w:rPr>
          <w:rFonts w:ascii="Times New Roman" w:hAnsi="Times New Roman" w:cs="Times New Roman"/>
          <w:sz w:val="24"/>
          <w:szCs w:val="24"/>
        </w:rPr>
      </w:pPr>
    </w:p>
    <w:p w:rsidR="00101186" w:rsidRDefault="00101186" w:rsidP="00101186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ia Kendralová, starostka obce</w:t>
      </w:r>
    </w:p>
    <w:p w:rsidR="00101186" w:rsidRDefault="00101186" w:rsidP="00101186">
      <w:pPr>
        <w:rPr>
          <w:rFonts w:ascii="Times New Roman" w:hAnsi="Times New Roman" w:cs="Times New Roman"/>
          <w:sz w:val="24"/>
          <w:szCs w:val="24"/>
        </w:rPr>
      </w:pPr>
    </w:p>
    <w:p w:rsidR="00101186" w:rsidRDefault="00101186" w:rsidP="0010118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3" w:name="_GoBack"/>
      <w:bookmarkEnd w:id="33"/>
    </w:p>
    <w:sectPr w:rsidR="00101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C7BC6"/>
    <w:multiLevelType w:val="hybridMultilevel"/>
    <w:tmpl w:val="87683944"/>
    <w:lvl w:ilvl="0" w:tplc="48F42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F21B3"/>
    <w:multiLevelType w:val="hybridMultilevel"/>
    <w:tmpl w:val="CCFC853E"/>
    <w:lvl w:ilvl="0" w:tplc="A8BE0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86"/>
    <w:rsid w:val="000F6EFB"/>
    <w:rsid w:val="00101186"/>
    <w:rsid w:val="001C3301"/>
    <w:rsid w:val="001E4D33"/>
    <w:rsid w:val="002179EA"/>
    <w:rsid w:val="00274F4D"/>
    <w:rsid w:val="00294206"/>
    <w:rsid w:val="002B3B3E"/>
    <w:rsid w:val="002C48C3"/>
    <w:rsid w:val="003062EB"/>
    <w:rsid w:val="00313134"/>
    <w:rsid w:val="0036322B"/>
    <w:rsid w:val="0036438E"/>
    <w:rsid w:val="00390847"/>
    <w:rsid w:val="003C0514"/>
    <w:rsid w:val="003D523A"/>
    <w:rsid w:val="00410968"/>
    <w:rsid w:val="004133DB"/>
    <w:rsid w:val="00475CC3"/>
    <w:rsid w:val="00497DCC"/>
    <w:rsid w:val="004D2DA6"/>
    <w:rsid w:val="0050006B"/>
    <w:rsid w:val="00504082"/>
    <w:rsid w:val="0052395B"/>
    <w:rsid w:val="005521BB"/>
    <w:rsid w:val="00562F0A"/>
    <w:rsid w:val="00593FC8"/>
    <w:rsid w:val="005B7E6A"/>
    <w:rsid w:val="005E0B52"/>
    <w:rsid w:val="00626367"/>
    <w:rsid w:val="006C2680"/>
    <w:rsid w:val="007063F2"/>
    <w:rsid w:val="00737299"/>
    <w:rsid w:val="00741831"/>
    <w:rsid w:val="00770D24"/>
    <w:rsid w:val="00773396"/>
    <w:rsid w:val="00787BEF"/>
    <w:rsid w:val="00796FFB"/>
    <w:rsid w:val="007D4C0B"/>
    <w:rsid w:val="007E7A74"/>
    <w:rsid w:val="00800F2D"/>
    <w:rsid w:val="008203F2"/>
    <w:rsid w:val="00826501"/>
    <w:rsid w:val="00827259"/>
    <w:rsid w:val="00831E5E"/>
    <w:rsid w:val="00846BB4"/>
    <w:rsid w:val="0086583A"/>
    <w:rsid w:val="008F104E"/>
    <w:rsid w:val="00943855"/>
    <w:rsid w:val="00950073"/>
    <w:rsid w:val="00964712"/>
    <w:rsid w:val="009676F9"/>
    <w:rsid w:val="00980ACE"/>
    <w:rsid w:val="00986D92"/>
    <w:rsid w:val="009915C4"/>
    <w:rsid w:val="00A074F7"/>
    <w:rsid w:val="00A16BE0"/>
    <w:rsid w:val="00A31B7D"/>
    <w:rsid w:val="00A600C7"/>
    <w:rsid w:val="00A925B4"/>
    <w:rsid w:val="00AB1F8B"/>
    <w:rsid w:val="00AC2F1C"/>
    <w:rsid w:val="00B34A1A"/>
    <w:rsid w:val="00B870CE"/>
    <w:rsid w:val="00BB1790"/>
    <w:rsid w:val="00BF35C3"/>
    <w:rsid w:val="00C057C6"/>
    <w:rsid w:val="00C37999"/>
    <w:rsid w:val="00C42489"/>
    <w:rsid w:val="00C728DE"/>
    <w:rsid w:val="00C72A78"/>
    <w:rsid w:val="00C82180"/>
    <w:rsid w:val="00CB4A29"/>
    <w:rsid w:val="00CD7DFD"/>
    <w:rsid w:val="00D013E9"/>
    <w:rsid w:val="00D62480"/>
    <w:rsid w:val="00DC02BF"/>
    <w:rsid w:val="00DC29D7"/>
    <w:rsid w:val="00DC5D82"/>
    <w:rsid w:val="00DD74BE"/>
    <w:rsid w:val="00E37F07"/>
    <w:rsid w:val="00EA61E4"/>
    <w:rsid w:val="00F02EFC"/>
    <w:rsid w:val="00F458B6"/>
    <w:rsid w:val="00F55309"/>
    <w:rsid w:val="00F93C81"/>
    <w:rsid w:val="00F9479F"/>
    <w:rsid w:val="00FB3F85"/>
    <w:rsid w:val="00FD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00FD3-0F63-4B79-B55B-24EAE5BD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1186"/>
  </w:style>
  <w:style w:type="paragraph" w:styleId="Nadpis1">
    <w:name w:val="heading 1"/>
    <w:basedOn w:val="Normlny"/>
    <w:link w:val="Nadpis1Char"/>
    <w:uiPriority w:val="9"/>
    <w:qFormat/>
    <w:rsid w:val="00101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1011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unhideWhenUsed/>
    <w:qFormat/>
    <w:rsid w:val="00101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0118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0118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0118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0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011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011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1011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zovChar">
    <w:name w:val="Názov Char"/>
    <w:basedOn w:val="Predvolenpsmoodseku"/>
    <w:link w:val="Nzov"/>
    <w:uiPriority w:val="99"/>
    <w:rsid w:val="0010118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118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01186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0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72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5003-EBB1-4F4B-A4BA-0F194790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Miroslav Jurči</cp:lastModifiedBy>
  <cp:revision>2</cp:revision>
  <cp:lastPrinted>2013-09-09T06:18:00Z</cp:lastPrinted>
  <dcterms:created xsi:type="dcterms:W3CDTF">2013-10-22T14:01:00Z</dcterms:created>
  <dcterms:modified xsi:type="dcterms:W3CDTF">2013-10-22T14:01:00Z</dcterms:modified>
</cp:coreProperties>
</file>